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BD6D4" w14:textId="77777777" w:rsidR="00D25A50" w:rsidRPr="00361F49" w:rsidRDefault="00D25A50" w:rsidP="007D1637">
      <w:pPr>
        <w:rPr>
          <w:rFonts w:eastAsiaTheme="minorHAnsi"/>
          <w:b/>
          <w:sz w:val="28"/>
          <w:szCs w:val="28"/>
          <w:lang w:eastAsia="en-US"/>
        </w:rPr>
      </w:pPr>
    </w:p>
    <w:p w14:paraId="64FD6147" w14:textId="0AC5AA89" w:rsidR="00D35316" w:rsidRPr="000940A5" w:rsidRDefault="00BD3B7A" w:rsidP="003704BC">
      <w:pPr>
        <w:spacing w:line="36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0940A5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ZGŁOSZENIOWY</w:t>
      </w:r>
      <w:r w:rsidR="00361F49" w:rsidRPr="000940A5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</w:t>
      </w:r>
      <w:r w:rsidR="00361F49" w:rsidRPr="000940A5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br/>
      </w:r>
      <w:r w:rsidR="00405224" w:rsidRPr="000940A5">
        <w:rPr>
          <w:rFonts w:asciiTheme="minorHAnsi" w:hAnsiTheme="minorHAnsi" w:cstheme="minorHAnsi"/>
          <w:b/>
          <w:sz w:val="28"/>
          <w:szCs w:val="28"/>
        </w:rPr>
        <w:t>Gminny Konkurs Fotograficzny</w:t>
      </w:r>
      <w:r w:rsidR="00361F49" w:rsidRPr="000940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61F49" w:rsidRPr="000940A5">
        <w:rPr>
          <w:rFonts w:asciiTheme="minorHAnsi" w:hAnsiTheme="minorHAnsi" w:cstheme="minorHAnsi"/>
          <w:b/>
          <w:sz w:val="28"/>
          <w:szCs w:val="28"/>
        </w:rPr>
        <w:br/>
        <w:t>„</w:t>
      </w:r>
      <w:r w:rsidR="00405224" w:rsidRPr="000940A5">
        <w:rPr>
          <w:rFonts w:asciiTheme="minorHAnsi" w:hAnsiTheme="minorHAnsi" w:cstheme="minorHAnsi"/>
          <w:b/>
          <w:sz w:val="28"/>
          <w:szCs w:val="28"/>
        </w:rPr>
        <w:t xml:space="preserve">Wiosenna </w:t>
      </w:r>
      <w:r w:rsidR="000940A5" w:rsidRPr="000940A5">
        <w:rPr>
          <w:rFonts w:asciiTheme="minorHAnsi" w:hAnsiTheme="minorHAnsi" w:cstheme="minorHAnsi"/>
          <w:b/>
          <w:sz w:val="28"/>
          <w:szCs w:val="28"/>
        </w:rPr>
        <w:t>G</w:t>
      </w:r>
      <w:r w:rsidR="00405224" w:rsidRPr="000940A5">
        <w:rPr>
          <w:rFonts w:asciiTheme="minorHAnsi" w:hAnsiTheme="minorHAnsi" w:cstheme="minorHAnsi"/>
          <w:b/>
          <w:sz w:val="28"/>
          <w:szCs w:val="28"/>
        </w:rPr>
        <w:t>mina Koronowo</w:t>
      </w:r>
      <w:r w:rsidR="00361F49" w:rsidRPr="000940A5">
        <w:rPr>
          <w:rFonts w:asciiTheme="minorHAnsi" w:hAnsiTheme="minorHAnsi" w:cstheme="minorHAnsi"/>
          <w:b/>
          <w:sz w:val="28"/>
          <w:szCs w:val="28"/>
        </w:rPr>
        <w:t>”.</w:t>
      </w:r>
      <w:r w:rsidRPr="000940A5">
        <w:rPr>
          <w:rFonts w:asciiTheme="minorHAnsi" w:eastAsiaTheme="minorHAnsi" w:hAnsiTheme="minorHAnsi" w:cstheme="minorHAnsi"/>
          <w:b/>
          <w:lang w:eastAsia="en-US"/>
        </w:rPr>
        <w:br/>
      </w:r>
    </w:p>
    <w:p w14:paraId="6789BE9A" w14:textId="77777777" w:rsidR="00D35316" w:rsidRPr="000940A5" w:rsidRDefault="00D35316" w:rsidP="00D35316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p w14:paraId="2A6203AC" w14:textId="77777777" w:rsidR="00415375" w:rsidRPr="000940A5" w:rsidRDefault="00D35316" w:rsidP="00D35316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940A5">
        <w:rPr>
          <w:rFonts w:asciiTheme="minorHAnsi" w:eastAsiaTheme="minorHAnsi" w:hAnsiTheme="minorHAnsi" w:cstheme="minorHAnsi"/>
          <w:lang w:eastAsia="en-US"/>
        </w:rPr>
        <w:t xml:space="preserve">Imię i nazwisko autora ……………………………………   </w:t>
      </w:r>
    </w:p>
    <w:p w14:paraId="0D339C47" w14:textId="25D91EA9" w:rsidR="00D35316" w:rsidRPr="000940A5" w:rsidRDefault="00415375" w:rsidP="00D35316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940A5">
        <w:rPr>
          <w:rFonts w:asciiTheme="minorHAnsi" w:eastAsiaTheme="minorHAnsi" w:hAnsiTheme="minorHAnsi" w:cstheme="minorHAnsi"/>
          <w:lang w:eastAsia="en-US"/>
        </w:rPr>
        <w:t>W</w:t>
      </w:r>
      <w:r w:rsidR="00D35316" w:rsidRPr="000940A5">
        <w:rPr>
          <w:rFonts w:asciiTheme="minorHAnsi" w:eastAsiaTheme="minorHAnsi" w:hAnsiTheme="minorHAnsi" w:cstheme="minorHAnsi"/>
          <w:lang w:eastAsia="en-US"/>
        </w:rPr>
        <w:t>iek</w:t>
      </w:r>
      <w:r w:rsidRPr="000940A5">
        <w:rPr>
          <w:rFonts w:asciiTheme="minorHAnsi" w:eastAsiaTheme="minorHAnsi" w:hAnsiTheme="minorHAnsi" w:cstheme="minorHAnsi"/>
          <w:lang w:eastAsia="en-US"/>
        </w:rPr>
        <w:t xml:space="preserve"> (dotyczy </w:t>
      </w:r>
      <w:r w:rsidR="0053673D" w:rsidRPr="000940A5">
        <w:rPr>
          <w:rFonts w:asciiTheme="minorHAnsi" w:eastAsiaTheme="minorHAnsi" w:hAnsiTheme="minorHAnsi" w:cstheme="minorHAnsi"/>
          <w:lang w:eastAsia="en-US"/>
        </w:rPr>
        <w:t xml:space="preserve">wyłącznie </w:t>
      </w:r>
      <w:r w:rsidRPr="000940A5">
        <w:rPr>
          <w:rFonts w:asciiTheme="minorHAnsi" w:eastAsiaTheme="minorHAnsi" w:hAnsiTheme="minorHAnsi" w:cstheme="minorHAnsi"/>
          <w:lang w:eastAsia="en-US"/>
        </w:rPr>
        <w:t>osób poniżej 18 roku życia)</w:t>
      </w:r>
      <w:r w:rsidR="00D35316" w:rsidRPr="000940A5">
        <w:rPr>
          <w:rFonts w:asciiTheme="minorHAnsi" w:eastAsiaTheme="minorHAnsi" w:hAnsiTheme="minorHAnsi" w:cstheme="minorHAnsi"/>
          <w:lang w:eastAsia="en-US"/>
        </w:rPr>
        <w:t xml:space="preserve"> ……………………………</w:t>
      </w:r>
      <w:r w:rsidR="000940A5">
        <w:rPr>
          <w:rFonts w:asciiTheme="minorHAnsi" w:eastAsiaTheme="minorHAnsi" w:hAnsiTheme="minorHAnsi" w:cstheme="minorHAnsi"/>
          <w:lang w:eastAsia="en-US"/>
        </w:rPr>
        <w:t>…………</w:t>
      </w:r>
    </w:p>
    <w:p w14:paraId="0FFF0B84" w14:textId="05C43776" w:rsidR="00D35316" w:rsidRPr="000940A5" w:rsidRDefault="00415375" w:rsidP="00D35316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940A5">
        <w:rPr>
          <w:rFonts w:asciiTheme="minorHAnsi" w:eastAsiaTheme="minorHAnsi" w:hAnsiTheme="minorHAnsi" w:cstheme="minorHAnsi"/>
          <w:lang w:eastAsia="en-US"/>
        </w:rPr>
        <w:t>Miejs</w:t>
      </w:r>
      <w:r w:rsidR="000940A5" w:rsidRPr="000940A5">
        <w:rPr>
          <w:rFonts w:asciiTheme="minorHAnsi" w:eastAsiaTheme="minorHAnsi" w:hAnsiTheme="minorHAnsi" w:cstheme="minorHAnsi"/>
          <w:lang w:eastAsia="en-US"/>
        </w:rPr>
        <w:t>ce</w:t>
      </w:r>
      <w:r w:rsidRPr="000940A5">
        <w:rPr>
          <w:rFonts w:asciiTheme="minorHAnsi" w:eastAsiaTheme="minorHAnsi" w:hAnsiTheme="minorHAnsi" w:cstheme="minorHAnsi"/>
          <w:lang w:eastAsia="en-US"/>
        </w:rPr>
        <w:t xml:space="preserve"> </w:t>
      </w:r>
      <w:r w:rsidR="00D35316" w:rsidRPr="000940A5">
        <w:rPr>
          <w:rFonts w:asciiTheme="minorHAnsi" w:eastAsiaTheme="minorHAnsi" w:hAnsiTheme="minorHAnsi" w:cstheme="minorHAnsi"/>
          <w:lang w:eastAsia="en-US"/>
        </w:rPr>
        <w:t>zamieszkania …………………………………………………………………………</w:t>
      </w:r>
      <w:r w:rsidR="000940A5">
        <w:rPr>
          <w:rFonts w:asciiTheme="minorHAnsi" w:eastAsiaTheme="minorHAnsi" w:hAnsiTheme="minorHAnsi" w:cstheme="minorHAnsi"/>
          <w:lang w:eastAsia="en-US"/>
        </w:rPr>
        <w:t>……………</w:t>
      </w:r>
    </w:p>
    <w:p w14:paraId="46697183" w14:textId="52F0F064" w:rsidR="00D35316" w:rsidRPr="000940A5" w:rsidRDefault="00D35316" w:rsidP="00D35316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940A5">
        <w:rPr>
          <w:rFonts w:asciiTheme="minorHAnsi" w:eastAsiaTheme="minorHAnsi" w:hAnsiTheme="minorHAnsi" w:cstheme="minorHAnsi"/>
          <w:lang w:eastAsia="en-US"/>
        </w:rPr>
        <w:t>Telefon kontaktowy ……………………………………………………………………………</w:t>
      </w:r>
      <w:r w:rsidR="000940A5">
        <w:rPr>
          <w:rFonts w:asciiTheme="minorHAnsi" w:eastAsiaTheme="minorHAnsi" w:hAnsiTheme="minorHAnsi" w:cstheme="minorHAnsi"/>
          <w:lang w:eastAsia="en-US"/>
        </w:rPr>
        <w:t>…………..</w:t>
      </w:r>
    </w:p>
    <w:p w14:paraId="56348F06" w14:textId="128C27A2" w:rsidR="00D35316" w:rsidRPr="000940A5" w:rsidRDefault="00D35316" w:rsidP="00D35316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940A5">
        <w:rPr>
          <w:rFonts w:asciiTheme="minorHAnsi" w:eastAsiaTheme="minorHAnsi" w:hAnsiTheme="minorHAnsi" w:cstheme="minorHAnsi"/>
          <w:lang w:eastAsia="en-US"/>
        </w:rPr>
        <w:t>Adres e-mail ……………………………………………………………………………............</w:t>
      </w:r>
      <w:r w:rsidR="000940A5">
        <w:rPr>
          <w:rFonts w:asciiTheme="minorHAnsi" w:eastAsiaTheme="minorHAnsi" w:hAnsiTheme="minorHAnsi" w:cstheme="minorHAnsi"/>
          <w:lang w:eastAsia="en-US"/>
        </w:rPr>
        <w:t>............</w:t>
      </w:r>
    </w:p>
    <w:p w14:paraId="395FAA41" w14:textId="77777777" w:rsidR="00D35316" w:rsidRPr="000940A5" w:rsidRDefault="00D35316" w:rsidP="00D35316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p w14:paraId="2613479F" w14:textId="77777777" w:rsidR="00D35316" w:rsidRPr="000940A5" w:rsidRDefault="00D35316" w:rsidP="00D35316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p w14:paraId="4CAF6797" w14:textId="77777777" w:rsidR="00D35316" w:rsidRPr="000940A5" w:rsidRDefault="00D35316" w:rsidP="000940A5">
      <w:pPr>
        <w:spacing w:line="360" w:lineRule="auto"/>
        <w:jc w:val="right"/>
        <w:rPr>
          <w:rFonts w:asciiTheme="minorHAnsi" w:eastAsiaTheme="minorHAnsi" w:hAnsiTheme="minorHAnsi" w:cstheme="minorHAnsi"/>
          <w:lang w:eastAsia="en-US"/>
        </w:rPr>
      </w:pPr>
      <w:r w:rsidRPr="000940A5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………………………………..</w:t>
      </w:r>
    </w:p>
    <w:p w14:paraId="0025FAFA" w14:textId="0B3755EB" w:rsidR="00D35316" w:rsidRDefault="00D35316" w:rsidP="000940A5">
      <w:pPr>
        <w:spacing w:line="360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940A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                              </w:t>
      </w:r>
      <w:r w:rsidR="000940A5">
        <w:rPr>
          <w:rFonts w:asciiTheme="minorHAnsi" w:eastAsiaTheme="minorHAnsi" w:hAnsiTheme="minorHAnsi" w:cstheme="minorHAnsi"/>
          <w:sz w:val="20"/>
          <w:szCs w:val="20"/>
          <w:lang w:eastAsia="en-US"/>
        </w:rPr>
        <w:t>(</w:t>
      </w:r>
      <w:r w:rsidRPr="000940A5">
        <w:rPr>
          <w:rFonts w:asciiTheme="minorHAnsi" w:eastAsiaTheme="minorHAnsi" w:hAnsiTheme="minorHAnsi" w:cstheme="minorHAnsi"/>
          <w:sz w:val="20"/>
          <w:szCs w:val="20"/>
          <w:lang w:eastAsia="en-US"/>
        </w:rPr>
        <w:t>Czytelny podpis</w:t>
      </w:r>
      <w:r w:rsidR="00777A32" w:rsidRPr="000940A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estnika Konkursu</w:t>
      </w:r>
      <w:r w:rsidR="000940A5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</w:p>
    <w:p w14:paraId="64E7E1B9" w14:textId="77777777" w:rsidR="00D53DD4" w:rsidRPr="000940A5" w:rsidRDefault="00D53DD4" w:rsidP="000940A5">
      <w:pPr>
        <w:spacing w:line="360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C1A0A9B" w14:textId="77777777" w:rsidR="00777A32" w:rsidRPr="000940A5" w:rsidRDefault="00777A32" w:rsidP="006D73DC">
      <w:pPr>
        <w:jc w:val="both"/>
        <w:rPr>
          <w:rFonts w:asciiTheme="minorHAnsi" w:eastAsia="Calibri" w:hAnsiTheme="minorHAnsi" w:cstheme="minorHAnsi"/>
        </w:rPr>
      </w:pPr>
    </w:p>
    <w:p w14:paraId="1E15C895" w14:textId="77777777" w:rsidR="00777A32" w:rsidRPr="000940A5" w:rsidRDefault="00777A32" w:rsidP="006D73DC">
      <w:pPr>
        <w:jc w:val="both"/>
        <w:rPr>
          <w:rFonts w:asciiTheme="minorHAnsi" w:eastAsia="Calibri" w:hAnsiTheme="minorHAnsi" w:cstheme="minorHAnsi"/>
        </w:rPr>
      </w:pPr>
    </w:p>
    <w:p w14:paraId="44BCD00C" w14:textId="77777777" w:rsidR="00415375" w:rsidRPr="00D53DD4" w:rsidRDefault="00415375" w:rsidP="006D73DC">
      <w:pPr>
        <w:jc w:val="both"/>
        <w:rPr>
          <w:rFonts w:asciiTheme="minorHAnsi" w:eastAsia="Calibri" w:hAnsiTheme="minorHAnsi" w:cstheme="minorHAnsi"/>
          <w:b/>
          <w:smallCaps/>
          <w:sz w:val="28"/>
          <w:szCs w:val="28"/>
        </w:rPr>
      </w:pPr>
      <w:r w:rsidRPr="00D53DD4">
        <w:rPr>
          <w:rFonts w:asciiTheme="minorHAnsi" w:eastAsia="Calibri" w:hAnsiTheme="minorHAnsi" w:cstheme="minorHAnsi"/>
          <w:b/>
          <w:smallCaps/>
          <w:sz w:val="28"/>
          <w:szCs w:val="28"/>
        </w:rPr>
        <w:t>Zgoda rodzica / opiekuna prawnego w przypadku niepełnoletniego uczestnika</w:t>
      </w:r>
    </w:p>
    <w:p w14:paraId="1A8646FC" w14:textId="77777777" w:rsidR="00415375" w:rsidRPr="000940A5" w:rsidRDefault="00415375" w:rsidP="006D73DC">
      <w:pPr>
        <w:jc w:val="both"/>
        <w:rPr>
          <w:rFonts w:asciiTheme="minorHAnsi" w:eastAsia="Calibri" w:hAnsiTheme="minorHAnsi" w:cstheme="minorHAnsi"/>
        </w:rPr>
      </w:pPr>
    </w:p>
    <w:p w14:paraId="2C5DF73B" w14:textId="77777777" w:rsidR="00415375" w:rsidRPr="000940A5" w:rsidRDefault="00415375" w:rsidP="006D73DC">
      <w:pPr>
        <w:jc w:val="both"/>
        <w:rPr>
          <w:rFonts w:asciiTheme="minorHAnsi" w:eastAsia="Calibri" w:hAnsiTheme="minorHAnsi" w:cstheme="minorHAnsi"/>
        </w:rPr>
      </w:pPr>
    </w:p>
    <w:p w14:paraId="2BE2696D" w14:textId="41B55082" w:rsidR="0053673D" w:rsidRPr="000940A5" w:rsidRDefault="00415375" w:rsidP="0053673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40A5">
        <w:rPr>
          <w:rFonts w:asciiTheme="minorHAnsi" w:eastAsia="Calibri" w:hAnsiTheme="minorHAnsi" w:cstheme="minorHAnsi"/>
        </w:rPr>
        <w:t xml:space="preserve">Niniejszym wyrażam zgodę  na udział </w:t>
      </w:r>
      <w:r w:rsidR="0053673D" w:rsidRPr="000940A5">
        <w:rPr>
          <w:rFonts w:asciiTheme="minorHAnsi" w:hAnsiTheme="minorHAnsi" w:cstheme="minorHAnsi"/>
        </w:rPr>
        <w:t xml:space="preserve">mojego dziecka/podopiecznego ……………………………………… (imię i nazwisko dziecka) </w:t>
      </w:r>
      <w:r w:rsidRPr="000940A5">
        <w:rPr>
          <w:rFonts w:asciiTheme="minorHAnsi" w:eastAsia="Calibri" w:hAnsiTheme="minorHAnsi" w:cstheme="minorHAnsi"/>
        </w:rPr>
        <w:t>w</w:t>
      </w:r>
      <w:r w:rsidR="00405224" w:rsidRPr="000940A5">
        <w:rPr>
          <w:rFonts w:asciiTheme="minorHAnsi" w:hAnsiTheme="minorHAnsi" w:cstheme="minorHAnsi"/>
        </w:rPr>
        <w:t xml:space="preserve"> Gminnym Konkursie Fotograficznym „Wiosenna </w:t>
      </w:r>
      <w:r w:rsidR="000940A5">
        <w:rPr>
          <w:rFonts w:asciiTheme="minorHAnsi" w:hAnsiTheme="minorHAnsi" w:cstheme="minorHAnsi"/>
        </w:rPr>
        <w:t>G</w:t>
      </w:r>
      <w:r w:rsidR="00405224" w:rsidRPr="000940A5">
        <w:rPr>
          <w:rFonts w:asciiTheme="minorHAnsi" w:hAnsiTheme="minorHAnsi" w:cstheme="minorHAnsi"/>
        </w:rPr>
        <w:t>mina Koronowo”</w:t>
      </w:r>
      <w:r w:rsidR="0053673D" w:rsidRPr="000940A5">
        <w:rPr>
          <w:rFonts w:asciiTheme="minorHAnsi" w:hAnsiTheme="minorHAnsi" w:cstheme="minorHAnsi"/>
        </w:rPr>
        <w:t>.</w:t>
      </w:r>
    </w:p>
    <w:p w14:paraId="60919B3F" w14:textId="2E838515" w:rsidR="00405224" w:rsidRPr="000940A5" w:rsidRDefault="00405224" w:rsidP="0053673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40A5">
        <w:rPr>
          <w:rFonts w:asciiTheme="minorHAnsi" w:hAnsiTheme="minorHAnsi" w:cstheme="minorHAnsi"/>
        </w:rPr>
        <w:t>Zgoda ta obejmuje również akceptację postanowień regulaminu konkursu</w:t>
      </w:r>
      <w:r w:rsidR="000940A5">
        <w:rPr>
          <w:rFonts w:asciiTheme="minorHAnsi" w:hAnsiTheme="minorHAnsi" w:cstheme="minorHAnsi"/>
        </w:rPr>
        <w:t>.</w:t>
      </w:r>
    </w:p>
    <w:p w14:paraId="27F35005" w14:textId="77777777" w:rsidR="0053673D" w:rsidRPr="000940A5" w:rsidRDefault="0053673D" w:rsidP="0053673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C5185FD" w14:textId="44EF434D" w:rsidR="0053673D" w:rsidRPr="000940A5" w:rsidRDefault="0053673D" w:rsidP="000940A5">
      <w:pPr>
        <w:ind w:left="3540" w:firstLine="708"/>
        <w:jc w:val="right"/>
        <w:rPr>
          <w:rFonts w:asciiTheme="minorHAnsi" w:hAnsiTheme="minorHAnsi" w:cstheme="minorHAnsi"/>
        </w:rPr>
      </w:pPr>
      <w:r w:rsidRPr="000940A5">
        <w:rPr>
          <w:rFonts w:asciiTheme="minorHAnsi" w:hAnsiTheme="minorHAnsi" w:cstheme="minorHAnsi"/>
        </w:rPr>
        <w:t>………………………………………………………</w:t>
      </w:r>
    </w:p>
    <w:p w14:paraId="1E8E2144" w14:textId="029715FC" w:rsidR="00D35316" w:rsidRPr="000940A5" w:rsidRDefault="0053673D" w:rsidP="000940A5">
      <w:pPr>
        <w:spacing w:line="360" w:lineRule="auto"/>
        <w:ind w:left="3540" w:firstLine="708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940A5">
        <w:rPr>
          <w:rFonts w:asciiTheme="minorHAnsi" w:hAnsiTheme="minorHAnsi" w:cstheme="minorHAnsi"/>
          <w:sz w:val="20"/>
          <w:szCs w:val="20"/>
        </w:rPr>
        <w:t xml:space="preserve">(data i podpis rodzica/opiekuna prawnego) </w:t>
      </w:r>
    </w:p>
    <w:sectPr w:rsidR="00D35316" w:rsidRPr="000940A5" w:rsidSect="007A5BA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786B1" w14:textId="77777777" w:rsidR="001D24A0" w:rsidRDefault="001D24A0" w:rsidP="00357FFA">
      <w:r>
        <w:separator/>
      </w:r>
    </w:p>
  </w:endnote>
  <w:endnote w:type="continuationSeparator" w:id="0">
    <w:p w14:paraId="7BBAB68F" w14:textId="77777777" w:rsidR="001D24A0" w:rsidRDefault="001D24A0" w:rsidP="0035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0FF65" w14:textId="77777777" w:rsidR="001D24A0" w:rsidRDefault="001D24A0" w:rsidP="00357FFA">
      <w:r>
        <w:separator/>
      </w:r>
    </w:p>
  </w:footnote>
  <w:footnote w:type="continuationSeparator" w:id="0">
    <w:p w14:paraId="3965EEE5" w14:textId="77777777" w:rsidR="001D24A0" w:rsidRDefault="001D24A0" w:rsidP="0035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35610"/>
    <w:multiLevelType w:val="hybridMultilevel"/>
    <w:tmpl w:val="E85A76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5100CE"/>
    <w:multiLevelType w:val="hybridMultilevel"/>
    <w:tmpl w:val="F9B6611C"/>
    <w:lvl w:ilvl="0" w:tplc="1AD26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11FA8"/>
    <w:multiLevelType w:val="hybridMultilevel"/>
    <w:tmpl w:val="AD88E1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8C0B2E"/>
    <w:multiLevelType w:val="hybridMultilevel"/>
    <w:tmpl w:val="74288EDA"/>
    <w:lvl w:ilvl="0" w:tplc="B7523F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04D1"/>
    <w:multiLevelType w:val="hybridMultilevel"/>
    <w:tmpl w:val="CD84F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666ED4"/>
    <w:multiLevelType w:val="hybridMultilevel"/>
    <w:tmpl w:val="B65A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F5DF1"/>
    <w:multiLevelType w:val="hybridMultilevel"/>
    <w:tmpl w:val="85FA2A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A7"/>
    <w:rsid w:val="00003900"/>
    <w:rsid w:val="000164D6"/>
    <w:rsid w:val="0005132B"/>
    <w:rsid w:val="000940A5"/>
    <w:rsid w:val="000A54CC"/>
    <w:rsid w:val="000A7059"/>
    <w:rsid w:val="000F449E"/>
    <w:rsid w:val="0010495A"/>
    <w:rsid w:val="00110F58"/>
    <w:rsid w:val="00120121"/>
    <w:rsid w:val="00125B28"/>
    <w:rsid w:val="001276C1"/>
    <w:rsid w:val="00145626"/>
    <w:rsid w:val="00171B48"/>
    <w:rsid w:val="001B1DC5"/>
    <w:rsid w:val="001D0C77"/>
    <w:rsid w:val="001D24A0"/>
    <w:rsid w:val="001D6C40"/>
    <w:rsid w:val="001E10CC"/>
    <w:rsid w:val="00245EFF"/>
    <w:rsid w:val="00256945"/>
    <w:rsid w:val="0027138F"/>
    <w:rsid w:val="002866D3"/>
    <w:rsid w:val="002A157C"/>
    <w:rsid w:val="002A48C9"/>
    <w:rsid w:val="002D1A12"/>
    <w:rsid w:val="002E5387"/>
    <w:rsid w:val="003410C9"/>
    <w:rsid w:val="00350432"/>
    <w:rsid w:val="00357FFA"/>
    <w:rsid w:val="00361F49"/>
    <w:rsid w:val="003704BC"/>
    <w:rsid w:val="003761D9"/>
    <w:rsid w:val="003A159B"/>
    <w:rsid w:val="00405224"/>
    <w:rsid w:val="004078AA"/>
    <w:rsid w:val="00414563"/>
    <w:rsid w:val="00415375"/>
    <w:rsid w:val="0042159B"/>
    <w:rsid w:val="00445895"/>
    <w:rsid w:val="00446A8D"/>
    <w:rsid w:val="00484CBB"/>
    <w:rsid w:val="004939BB"/>
    <w:rsid w:val="004A6A71"/>
    <w:rsid w:val="004B0BAB"/>
    <w:rsid w:val="004E44AA"/>
    <w:rsid w:val="004F4F0A"/>
    <w:rsid w:val="0051278F"/>
    <w:rsid w:val="005206AD"/>
    <w:rsid w:val="00533922"/>
    <w:rsid w:val="0053673D"/>
    <w:rsid w:val="00542E86"/>
    <w:rsid w:val="0054304E"/>
    <w:rsid w:val="005658F3"/>
    <w:rsid w:val="005756C8"/>
    <w:rsid w:val="00591500"/>
    <w:rsid w:val="00591D82"/>
    <w:rsid w:val="005B6F16"/>
    <w:rsid w:val="005C19C2"/>
    <w:rsid w:val="005C1BA7"/>
    <w:rsid w:val="005D1503"/>
    <w:rsid w:val="005D52FF"/>
    <w:rsid w:val="005E0C4A"/>
    <w:rsid w:val="005E2D61"/>
    <w:rsid w:val="00640CAC"/>
    <w:rsid w:val="00645042"/>
    <w:rsid w:val="00645B38"/>
    <w:rsid w:val="00650B7C"/>
    <w:rsid w:val="00685F1D"/>
    <w:rsid w:val="00693895"/>
    <w:rsid w:val="006C1377"/>
    <w:rsid w:val="006C69A2"/>
    <w:rsid w:val="006D4931"/>
    <w:rsid w:val="006D73DC"/>
    <w:rsid w:val="006F13CD"/>
    <w:rsid w:val="0072574F"/>
    <w:rsid w:val="00777A32"/>
    <w:rsid w:val="00786F52"/>
    <w:rsid w:val="00795ACA"/>
    <w:rsid w:val="007A5BAF"/>
    <w:rsid w:val="007B5BBF"/>
    <w:rsid w:val="007D1637"/>
    <w:rsid w:val="007D39FB"/>
    <w:rsid w:val="007E30DB"/>
    <w:rsid w:val="008279E3"/>
    <w:rsid w:val="00831353"/>
    <w:rsid w:val="00864FCC"/>
    <w:rsid w:val="008A66B5"/>
    <w:rsid w:val="008D13E7"/>
    <w:rsid w:val="008E31A2"/>
    <w:rsid w:val="008F0BFB"/>
    <w:rsid w:val="008F77E3"/>
    <w:rsid w:val="0091497F"/>
    <w:rsid w:val="00935CA3"/>
    <w:rsid w:val="00937EA7"/>
    <w:rsid w:val="00957DD4"/>
    <w:rsid w:val="009801F5"/>
    <w:rsid w:val="009962AA"/>
    <w:rsid w:val="009A6321"/>
    <w:rsid w:val="009C67CA"/>
    <w:rsid w:val="009E15F1"/>
    <w:rsid w:val="009E60FB"/>
    <w:rsid w:val="009F2C71"/>
    <w:rsid w:val="00A25840"/>
    <w:rsid w:val="00A2696D"/>
    <w:rsid w:val="00A37144"/>
    <w:rsid w:val="00A74938"/>
    <w:rsid w:val="00A8453A"/>
    <w:rsid w:val="00A864DE"/>
    <w:rsid w:val="00AC3B77"/>
    <w:rsid w:val="00AD1A33"/>
    <w:rsid w:val="00B059C5"/>
    <w:rsid w:val="00B42C47"/>
    <w:rsid w:val="00B65D7C"/>
    <w:rsid w:val="00B94D02"/>
    <w:rsid w:val="00BB2C33"/>
    <w:rsid w:val="00BB4143"/>
    <w:rsid w:val="00BC0259"/>
    <w:rsid w:val="00BD3080"/>
    <w:rsid w:val="00BD3B7A"/>
    <w:rsid w:val="00C01503"/>
    <w:rsid w:val="00C11C31"/>
    <w:rsid w:val="00C13038"/>
    <w:rsid w:val="00C20ACA"/>
    <w:rsid w:val="00C449D4"/>
    <w:rsid w:val="00C63DB0"/>
    <w:rsid w:val="00C87ADA"/>
    <w:rsid w:val="00C87EB2"/>
    <w:rsid w:val="00CA17DC"/>
    <w:rsid w:val="00CF60F7"/>
    <w:rsid w:val="00D00468"/>
    <w:rsid w:val="00D25A50"/>
    <w:rsid w:val="00D35316"/>
    <w:rsid w:val="00D36E15"/>
    <w:rsid w:val="00D53DD4"/>
    <w:rsid w:val="00D66F47"/>
    <w:rsid w:val="00D835F9"/>
    <w:rsid w:val="00DA7BF1"/>
    <w:rsid w:val="00DD61DA"/>
    <w:rsid w:val="00DF4C2E"/>
    <w:rsid w:val="00E0339E"/>
    <w:rsid w:val="00E464ED"/>
    <w:rsid w:val="00E5030D"/>
    <w:rsid w:val="00E5251B"/>
    <w:rsid w:val="00E6431B"/>
    <w:rsid w:val="00E772E7"/>
    <w:rsid w:val="00E90D1F"/>
    <w:rsid w:val="00EA444C"/>
    <w:rsid w:val="00ED2F3E"/>
    <w:rsid w:val="00F00173"/>
    <w:rsid w:val="00F004E7"/>
    <w:rsid w:val="00F05D3A"/>
    <w:rsid w:val="00F531DE"/>
    <w:rsid w:val="00F75769"/>
    <w:rsid w:val="00FD46B4"/>
    <w:rsid w:val="00FE280D"/>
    <w:rsid w:val="00FE6A4E"/>
    <w:rsid w:val="00FF55B3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BDF16"/>
  <w15:docId w15:val="{8E0B45EE-EF34-4396-B668-DC0B59B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7E3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7E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7144"/>
    <w:pPr>
      <w:ind w:left="1170" w:hanging="117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7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BA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F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F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F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5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15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5F91-3AE3-49C7-AAA0-EA483A0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eber</dc:creator>
  <cp:lastModifiedBy>Daria Mikrut</cp:lastModifiedBy>
  <cp:revision>8</cp:revision>
  <cp:lastPrinted>2021-03-18T10:30:00Z</cp:lastPrinted>
  <dcterms:created xsi:type="dcterms:W3CDTF">2021-02-24T13:11:00Z</dcterms:created>
  <dcterms:modified xsi:type="dcterms:W3CDTF">2021-03-18T10:30:00Z</dcterms:modified>
</cp:coreProperties>
</file>